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4D22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0D66D0F8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01909D9E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5BD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11C75620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7497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958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3F9E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490CA0C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B60F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2C46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5691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64C44344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123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C8CD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95114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A35725F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57CE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683E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60F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7AF4F8B9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183A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448AD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C716035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64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7526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3A86BFEA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B7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2F32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0D8EE21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35F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58C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7E48C00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58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279BE39E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6C26CD39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6D74FC3" w14:textId="77777777">
              <w:trPr>
                <w:trHeight w:val="400"/>
              </w:trPr>
              <w:tc>
                <w:tcPr>
                  <w:tcW w:w="8023" w:type="dxa"/>
                </w:tcPr>
                <w:p w14:paraId="2277EB0F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6D815CF0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7A0A152" w14:textId="77777777">
              <w:trPr>
                <w:trHeight w:val="400"/>
              </w:trPr>
              <w:tc>
                <w:tcPr>
                  <w:tcW w:w="8023" w:type="dxa"/>
                </w:tcPr>
                <w:p w14:paraId="5D1BA6F5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08E0EAE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BBA9774" w14:textId="77777777">
              <w:trPr>
                <w:trHeight w:val="400"/>
              </w:trPr>
              <w:tc>
                <w:tcPr>
                  <w:tcW w:w="8023" w:type="dxa"/>
                </w:tcPr>
                <w:p w14:paraId="285994DE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0FB0C67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202DDBF" w14:textId="77777777">
              <w:trPr>
                <w:trHeight w:val="400"/>
              </w:trPr>
              <w:tc>
                <w:tcPr>
                  <w:tcW w:w="8023" w:type="dxa"/>
                </w:tcPr>
                <w:p w14:paraId="1050F6EA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0D1D243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1AFB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53F0B36B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2BEFCAF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4360CECF" w14:textId="77777777">
              <w:trPr>
                <w:trHeight w:val="400"/>
              </w:trPr>
              <w:tc>
                <w:tcPr>
                  <w:tcW w:w="8001" w:type="dxa"/>
                </w:tcPr>
                <w:p w14:paraId="541FF4A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68F969E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88F22EA" w14:textId="77777777">
              <w:trPr>
                <w:trHeight w:val="420"/>
              </w:trPr>
              <w:tc>
                <w:tcPr>
                  <w:tcW w:w="8001" w:type="dxa"/>
                </w:tcPr>
                <w:p w14:paraId="73EAB9C2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0EE52A2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B317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07C7D732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75DBAEA5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l’alunno per il quale si chiede il servizio scolastico domiciliare:</w:t>
            </w:r>
          </w:p>
        </w:tc>
      </w:tr>
      <w:tr w:rsidR="00CC00CC" w14:paraId="62AEBA6F" w14:textId="77777777">
        <w:tc>
          <w:tcPr>
            <w:tcW w:w="2784" w:type="dxa"/>
          </w:tcPr>
          <w:p w14:paraId="1897585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01246D14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D79549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5E75B216" w14:textId="77777777">
        <w:tc>
          <w:tcPr>
            <w:tcW w:w="2784" w:type="dxa"/>
          </w:tcPr>
          <w:p w14:paraId="643325B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1939CA5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9138F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33B966B5" w14:textId="77777777">
        <w:trPr>
          <w:trHeight w:val="400"/>
        </w:trPr>
        <w:tc>
          <w:tcPr>
            <w:tcW w:w="2784" w:type="dxa"/>
          </w:tcPr>
          <w:p w14:paraId="643DEED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3700FA8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3B973AD9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291B1A2" w14:textId="77777777">
        <w:trPr>
          <w:trHeight w:val="460"/>
        </w:trPr>
        <w:tc>
          <w:tcPr>
            <w:tcW w:w="2784" w:type="dxa"/>
          </w:tcPr>
          <w:p w14:paraId="6AA5F9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altro</w:t>
            </w:r>
          </w:p>
          <w:p w14:paraId="7C5BFC7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6FF123F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10FE9B1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F865E4C" w14:textId="77777777">
        <w:trPr>
          <w:trHeight w:val="520"/>
        </w:trPr>
        <w:tc>
          <w:tcPr>
            <w:tcW w:w="2784" w:type="dxa"/>
          </w:tcPr>
          <w:p w14:paraId="7A583E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265962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4E31852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CCD379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47D9F48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0D2E7A83" w14:textId="77777777">
        <w:trPr>
          <w:trHeight w:val="360"/>
        </w:trPr>
        <w:tc>
          <w:tcPr>
            <w:tcW w:w="10047" w:type="dxa"/>
            <w:gridSpan w:val="5"/>
          </w:tcPr>
          <w:p w14:paraId="30DC442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                  No </w:t>
            </w:r>
          </w:p>
        </w:tc>
      </w:tr>
      <w:tr w:rsidR="00CC00CC" w14:paraId="715B1016" w14:textId="77777777">
        <w:trPr>
          <w:trHeight w:val="360"/>
        </w:trPr>
        <w:tc>
          <w:tcPr>
            <w:tcW w:w="10047" w:type="dxa"/>
            <w:gridSpan w:val="5"/>
          </w:tcPr>
          <w:p w14:paraId="4B1EA2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No </w:t>
            </w:r>
          </w:p>
        </w:tc>
      </w:tr>
      <w:tr w:rsidR="00CC00CC" w14:paraId="59064DC8" w14:textId="77777777">
        <w:trPr>
          <w:trHeight w:val="360"/>
        </w:trPr>
        <w:tc>
          <w:tcPr>
            <w:tcW w:w="10047" w:type="dxa"/>
            <w:gridSpan w:val="5"/>
          </w:tcPr>
          <w:p w14:paraId="4D851C5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ricoverato presso una struttura ospedaliera con la scu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ola in ospedale              S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 xml:space="preserve">  No</w:t>
            </w:r>
          </w:p>
          <w:p w14:paraId="069D3BA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58267075" w14:textId="77777777">
        <w:trPr>
          <w:trHeight w:val="360"/>
        </w:trPr>
        <w:tc>
          <w:tcPr>
            <w:tcW w:w="10047" w:type="dxa"/>
            <w:gridSpan w:val="5"/>
          </w:tcPr>
          <w:p w14:paraId="61E2E2DF" w14:textId="77777777"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 w14:paraId="21452C59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55B524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                   No </w:t>
            </w:r>
          </w:p>
        </w:tc>
      </w:tr>
    </w:tbl>
    <w:p w14:paraId="75C30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55B72863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6FF78F92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7FC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4D80102C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C2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3AE3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B3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4C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14:paraId="45D312A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2998A5AF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44F950F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2BA3B33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421E907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5C91232E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6018E17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358FA47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62A485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F8EBEFE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54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3A918B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E9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00D179F0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D4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48E836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5E9063B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A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7DEC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08AB6DAA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339ACAA8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545D55D6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1BB2E589" w14:textId="77777777"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91C76BC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EC75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7592F607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1F56D38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5F6BCECA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36A5F062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00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10D0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69F4ABBD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6A6D69F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2A8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3CD4ADE0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61F37A1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03C5E30C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B1BA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 w14:paraId="028EDDED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F8DB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5037BB60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83F2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B343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24335AC1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7E6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66AAF184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A6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14:paraId="23F3104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68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6FC37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6E91221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8D5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2CFFB8D0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69C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3F63CECD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AB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67ABCA4A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C6EF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A041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E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03187DC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5D9F3096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3F17C1C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0D721DF4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6DF3DCA0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3E874FB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ED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16A1670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576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49134B9D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48A785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24F58D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6910A49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C99DB2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41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7B4589B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1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5C1B284E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8E62296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8C860DB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14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didattiche</w:t>
            </w:r>
          </w:p>
          <w:p w14:paraId="7A3E5AE2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E3F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6C5115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21368036" w14:textId="77777777" w:rsidR="00CC00CC" w:rsidRPr="002F2B5D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42E1500A" w14:textId="77777777" w:rsidR="002F2B5D" w:rsidRDefault="002F2B5D" w:rsidP="002F2B5D">
            <w:pPr>
              <w:spacing w:after="0" w:line="240" w:lineRule="auto"/>
              <w:ind w:left="720"/>
              <w:jc w:val="left"/>
              <w:rPr>
                <w:b/>
                <w:sz w:val="20"/>
                <w:szCs w:val="20"/>
              </w:rPr>
            </w:pPr>
          </w:p>
        </w:tc>
      </w:tr>
      <w:tr w:rsidR="00CC00CC" w14:paraId="3D68F6C6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781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07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43F0CBA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videoconferenza con la classe e/o con la scuola ospedaliera, sempre con il tutoraggio di un  docente anche in forma di didattica cooperativa a distanza con uso di ipermedia  (se il domicilio dell’alunno è dotato di strumentazione telematica)</w:t>
            </w:r>
          </w:p>
          <w:p w14:paraId="07C15A0D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1FA867C9" w14:textId="77777777" w:rsidR="00CC00CC" w:rsidRPr="002F2B5D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1AA2534D" w14:textId="77777777" w:rsidR="002F2B5D" w:rsidRDefault="002F2B5D" w:rsidP="002F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0627D2C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66FBE99C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7ECFD21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05BB6CC3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0248358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39665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6017CE3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0C4F87E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621C5911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7491BFF5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167E1198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7D75A3CB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2519B01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65841F77" w14:textId="77777777" w:rsidR="00CC00CC" w:rsidRDefault="00CC00CC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80747" w14:textId="77777777" w:rsidR="002F2B5D" w:rsidRDefault="002F2B5D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1FF442D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93DF610" w14:textId="77777777" w:rsidR="002F2B5D" w:rsidRDefault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15AF57" w14:textId="77777777" w:rsidR="00CC00CC" w:rsidRDefault="00716897" w:rsidP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iano per il finanziamento del progetto</w:t>
            </w:r>
          </w:p>
        </w:tc>
      </w:tr>
      <w:tr w:rsidR="00CC00CC" w14:paraId="35C2B7B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8B43E3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. …….. ore di insegnamento domiciliare</w:t>
            </w:r>
          </w:p>
        </w:tc>
      </w:tr>
      <w:tr w:rsidR="00CC00CC" w14:paraId="11EB4202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0A0EC02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2ED3A8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F5D8A9C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09500F09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063E0B74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229B614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0D6F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5B745FBB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1A896F2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25796244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CBB884B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1688AE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22A66C3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592EDD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0BC7291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884121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2DB61D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3EA4CBF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3321919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3F9C7C5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071BBC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B737336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154A172B" w14:textId="566029BE" w:rsidR="00CC00CC" w:rsidRDefault="00716897" w:rsidP="00AD611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icio Scolastico Regionale per 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Sicilia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56677EA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7717B994" w14:textId="77777777"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6437503C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390DF62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7A9D0CC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78BC01A4" w14:textId="77777777"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14:paraId="5F97E11E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0A43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16A58E80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685888E8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All. 2)</w:t>
      </w:r>
    </w:p>
    <w:p w14:paraId="27892644" w14:textId="77777777"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14:paraId="538DCD74" w14:textId="77777777" w:rsidR="00CC00CC" w:rsidRDefault="00CC00CC"/>
    <w:sectPr w:rsidR="00CC00CC" w:rsidSect="002F2B5D">
      <w:headerReference w:type="default" r:id="rId8"/>
      <w:footerReference w:type="default" r:id="rId9"/>
      <w:headerReference w:type="first" r:id="rId10"/>
      <w:pgSz w:w="11906" w:h="16838"/>
      <w:pgMar w:top="1985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AFF9" w14:textId="77777777" w:rsidR="00836939" w:rsidRDefault="00836939">
      <w:pPr>
        <w:spacing w:after="0" w:line="240" w:lineRule="auto"/>
      </w:pPr>
      <w:r>
        <w:separator/>
      </w:r>
    </w:p>
  </w:endnote>
  <w:endnote w:type="continuationSeparator" w:id="0">
    <w:p w14:paraId="6997AA70" w14:textId="77777777" w:rsidR="00836939" w:rsidRDefault="0083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5FDC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566E">
      <w:rPr>
        <w:noProof/>
        <w:color w:val="000000"/>
      </w:rPr>
      <w:t>1</w:t>
    </w:r>
    <w:r>
      <w:rPr>
        <w:color w:val="000000"/>
      </w:rPr>
      <w:fldChar w:fldCharType="end"/>
    </w:r>
  </w:p>
  <w:p w14:paraId="3F7B500A" w14:textId="77777777" w:rsidR="00CC00CC" w:rsidRDefault="00CC00CC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4DDD" w14:textId="77777777" w:rsidR="00836939" w:rsidRDefault="00836939">
      <w:pPr>
        <w:spacing w:after="0" w:line="240" w:lineRule="auto"/>
      </w:pPr>
      <w:r>
        <w:separator/>
      </w:r>
    </w:p>
  </w:footnote>
  <w:footnote w:type="continuationSeparator" w:id="0">
    <w:p w14:paraId="351657FD" w14:textId="77777777" w:rsidR="00836939" w:rsidRDefault="0083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EEAA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01DF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B4FE35" wp14:editId="3D8915F7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4F1C6EFC" wp14:editId="10DA939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6156525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DD5FDA1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C6EFC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6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" stroked="f">
              <v:textbox inset="2.85pt,2.85pt,2.85pt,2.85pt">
                <w:txbxContent>
                  <w:p w14:paraId="16156525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DD5FDA1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2C5DAE40" wp14:editId="20F29A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5BCC95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CC"/>
    <w:rsid w:val="0000478A"/>
    <w:rsid w:val="000152D8"/>
    <w:rsid w:val="00181F65"/>
    <w:rsid w:val="001975B1"/>
    <w:rsid w:val="002E486E"/>
    <w:rsid w:val="002F2B5D"/>
    <w:rsid w:val="0038566E"/>
    <w:rsid w:val="00597E01"/>
    <w:rsid w:val="006B2804"/>
    <w:rsid w:val="00716897"/>
    <w:rsid w:val="007D21E0"/>
    <w:rsid w:val="007D6F93"/>
    <w:rsid w:val="00836939"/>
    <w:rsid w:val="008F1FE5"/>
    <w:rsid w:val="00A341CD"/>
    <w:rsid w:val="00AD611D"/>
    <w:rsid w:val="00CC00CC"/>
    <w:rsid w:val="00CC23CA"/>
    <w:rsid w:val="00ED21F3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AF14"/>
  <w15:docId w15:val="{1229B498-89ED-4FB1-97B8-3C197E77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81C0-72E0-4D46-A6ED-B15321E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20-10-14T18:25:00Z</dcterms:created>
  <dcterms:modified xsi:type="dcterms:W3CDTF">2020-10-14T18:25:00Z</dcterms:modified>
</cp:coreProperties>
</file>